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42462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90805</wp:posOffset>
                </wp:positionV>
                <wp:extent cx="2594610" cy="2575560"/>
                <wp:effectExtent l="0" t="0" r="1524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610" cy="2575560"/>
                          <a:chOff x="0" y="0"/>
                          <a:chExt cx="2594610" cy="257556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66800" y="1028700"/>
                            <a:ext cx="1527810" cy="1546860"/>
                            <a:chOff x="0" y="0"/>
                            <a:chExt cx="1527810" cy="1546860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527810" cy="1546860"/>
                              <a:chOff x="0" y="0"/>
                              <a:chExt cx="2235200" cy="22606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2235200" cy="226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723900" y="787400"/>
                                <a:ext cx="749300" cy="7747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749300"/>
                              <a:ext cx="48260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42462" w:rsidRPr="00442462" w:rsidRDefault="00442462" w:rsidP="0044246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442462">
                                  <w:rPr>
                                    <w:b/>
                                    <w:sz w:val="16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462" w:rsidRDefault="00442462" w:rsidP="0044246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462" w:rsidRDefault="00442462" w:rsidP="0044246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34.2pt;margin-top:7.15pt;width:204.3pt;height:202.8pt;z-index:251665408" coordsize="25946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">
                <v:group id="Group 7" o:spid="_x0000_s1027" style="position:absolute;left:10668;top:10287;width:15278;height:15468" coordsize="15278,1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5" o:spid="_x0000_s1028" style="position:absolute;width:15278;height:15468" coordsize="22352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29" style="position:absolute;width:22352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oval id="Oval 3" o:spid="_x0000_s1030" style="position:absolute;left:7239;top:7874;width:7493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pcIA&#10;AADaAAAADwAAAGRycy9kb3ducmV2LnhtbESPQYvCMBSE7wv+h/AEb5quikg1igquIoi062GPj+bZ&#10;lm1eSpO19d8bQdjjMDPfMMt1Zypxp8aVlhV8jiIQxJnVJecKrt/74RyE88gaK8uk4EEO1qvexxJj&#10;bVtO6J76XAQIuxgVFN7XsZQuK8igG9maOHg32xj0QTa51A22AW4qOY6imTRYclgosKZdQdlv+mcU&#10;fF1OB+mu7XFqTknZtT/bzXmWKDXod5sFCE+d/w+/20etYAK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ylwgAAANoAAAAPAAAAAAAAAAAAAAAAAJgCAABkcnMvZG93&#10;bnJldi54bWxQSwUGAAAAAAQABAD1AAAAhwMAAAAA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5207;top:7493;width:4826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  <v:textbox style="mso-fit-shape-to-text:t" inset="0,0,0,0">
                      <w:txbxContent>
                        <w:p w:rsidR="00442462" w:rsidRPr="00442462" w:rsidRDefault="00442462" w:rsidP="0044246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442462">
                            <w:rPr>
                              <w:b/>
                              <w:sz w:val="16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top:16510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442462" w:rsidRDefault="00442462" w:rsidP="0044246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6”</w:t>
                        </w:r>
                      </w:p>
                    </w:txbxContent>
                  </v:textbox>
                </v:shape>
                <v:shape id="Text Box 9" o:spid="_x0000_s1033" type="#_x0000_t202" style="position:absolute;left:16891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442462" w:rsidRDefault="00442462" w:rsidP="0044246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42462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965ED">
        <w:rPr>
          <w:b/>
          <w:sz w:val="24"/>
        </w:rPr>
        <w:t>4</w:t>
      </w:r>
      <w:r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67FDC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67FDC">
        <w:rPr>
          <w:b/>
          <w:sz w:val="28"/>
          <w:szCs w:val="28"/>
        </w:rPr>
        <w:t>1</w:t>
      </w:r>
      <w:r w:rsidR="00442462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67FDC">
        <w:rPr>
          <w:b/>
          <w:sz w:val="28"/>
          <w:szCs w:val="28"/>
        </w:rPr>
        <w:t>1</w:t>
      </w:r>
      <w:r w:rsidR="00442462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B68D0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42462">
        <w:rPr>
          <w:b/>
          <w:sz w:val="28"/>
        </w:rPr>
        <w:t>AEROFL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442462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67FDC">
        <w:rPr>
          <w:b/>
          <w:sz w:val="28"/>
        </w:rPr>
        <w:t>1N</w:t>
      </w:r>
      <w:r w:rsidR="00442462">
        <w:rPr>
          <w:b/>
          <w:sz w:val="28"/>
        </w:rPr>
        <w:t>6</w:t>
      </w:r>
      <w:r w:rsidR="001C36D4">
        <w:rPr>
          <w:b/>
          <w:sz w:val="28"/>
        </w:rPr>
        <w:t>6</w:t>
      </w:r>
      <w:r w:rsidR="0039423A">
        <w:rPr>
          <w:b/>
          <w:sz w:val="28"/>
        </w:rPr>
        <w:t>4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B68D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E8B2C9" wp14:editId="2FC939D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36D4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9423A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462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68D0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B3F3-8C72-49BC-B1BF-9E5B38A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8-12-05T22:44:00Z</dcterms:created>
  <dcterms:modified xsi:type="dcterms:W3CDTF">2021-09-02T20:00:00Z</dcterms:modified>
</cp:coreProperties>
</file>